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17" w:rsidRDefault="00D02DA7">
      <w:pPr>
        <w:pStyle w:val="a5"/>
        <w:jc w:val="center"/>
      </w:pPr>
      <w:r>
        <w:t xml:space="preserve">ΕΝΤΥΠΟ ΕΝΣΤΑΣΗΣ ΚΑΤΑ ΤΩΝ ΑΡΧΙΚΩΝ ΠΙΝΑΚΩΝ ΜΟΡΙΟΔΟΤΗΣΗΣ </w:t>
      </w:r>
    </w:p>
    <w:p w:rsidR="00BE3317" w:rsidRDefault="00D02DA7">
      <w:pPr>
        <w:pStyle w:val="a5"/>
        <w:jc w:val="center"/>
      </w:pPr>
      <w:r>
        <w:t>ΤΩΝ  ΙΕΚ  ΟΑΕΔ</w:t>
      </w:r>
    </w:p>
    <w:tbl>
      <w:tblPr>
        <w:tblW w:w="10976" w:type="dxa"/>
        <w:tblInd w:w="-1281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31"/>
        <w:gridCol w:w="2269"/>
        <w:gridCol w:w="2203"/>
        <w:gridCol w:w="3873"/>
      </w:tblGrid>
      <w:tr w:rsidR="009E441F"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317" w:rsidRDefault="00D02DA7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ΑΤΟΜΙΚΑ ΣΤΟΙΧΕΙΑ </w:t>
            </w:r>
          </w:p>
          <w:p w:rsidR="00BE3317" w:rsidRDefault="00D02DA7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ΥΠΟΨΗΦΙΟΥ ΕΚΠΑΙΔΕΥΤΗ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317" w:rsidRDefault="00BE3317" w:rsidP="0043404A">
            <w:pPr>
              <w:pStyle w:val="aa"/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317" w:rsidRDefault="00BE3317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3317" w:rsidRDefault="00D02DA7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1ης  ΠΡΟΤΙΜΗΣΗΣ </w:t>
            </w:r>
          </w:p>
          <w:p w:rsidR="00BE3317" w:rsidRDefault="00BE3317">
            <w:pPr>
              <w:pStyle w:val="aa"/>
              <w:spacing w:after="0"/>
              <w:jc w:val="center"/>
              <w:rPr>
                <w:b/>
                <w:bCs/>
              </w:rPr>
            </w:pPr>
          </w:p>
        </w:tc>
      </w:tr>
      <w:tr w:rsidR="009E441F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317" w:rsidRDefault="00D02DA7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ΕΠΩΝΥΜΟ:</w:t>
            </w:r>
          </w:p>
          <w:p w:rsidR="0043404A" w:rsidRPr="00691B5A" w:rsidRDefault="00691B5A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</w:t>
            </w:r>
            <w:r>
              <w:rPr>
                <w:b/>
                <w:bCs/>
                <w:sz w:val="16"/>
                <w:szCs w:val="16"/>
              </w:rPr>
              <w:t xml:space="preserve">ΣΟΡΜΠΑΤΖΙΔΗΣ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3317" w:rsidRDefault="00BE3317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E3317" w:rsidRDefault="00BE3317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317" w:rsidRDefault="00D02DA7">
            <w:pPr>
              <w:pStyle w:val="aa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όπου   κατατέθηκε η αίτησή μου και τα συνημμένα δικαιολογητικά</w:t>
            </w:r>
          </w:p>
        </w:tc>
      </w:tr>
      <w:tr w:rsidR="009E441F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317" w:rsidRDefault="00D02DA7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ΟΝΟΜΑ:</w:t>
            </w:r>
          </w:p>
          <w:p w:rsidR="0043404A" w:rsidRDefault="00691B5A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ΑΝΕΣΤΗΣ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BE3317" w:rsidRDefault="00BE3317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BE3317" w:rsidRDefault="00BE3317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317" w:rsidRDefault="00BE3317">
            <w:pPr>
              <w:pStyle w:val="aa"/>
              <w:rPr>
                <w:b/>
                <w:bCs/>
                <w:sz w:val="18"/>
                <w:szCs w:val="18"/>
              </w:rPr>
            </w:pPr>
          </w:p>
        </w:tc>
      </w:tr>
      <w:tr w:rsidR="009E441F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317" w:rsidRDefault="00D02DA7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ΑΦΜ:</w:t>
            </w:r>
          </w:p>
          <w:p w:rsidR="0043404A" w:rsidRDefault="00691B5A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2869278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BE3317" w:rsidRDefault="00BE3317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BE3317" w:rsidRDefault="00BE3317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317" w:rsidRDefault="009E441F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</w:t>
            </w:r>
            <w:r w:rsidR="0043404A">
              <w:rPr>
                <w:b/>
                <w:bCs/>
                <w:sz w:val="24"/>
                <w:szCs w:val="24"/>
              </w:rPr>
              <w:t>ΩΡΑΙΟΚΑΣΤΡΟΥ</w:t>
            </w:r>
            <w:r w:rsidR="00D02DA7">
              <w:rPr>
                <w:b/>
                <w:bCs/>
                <w:sz w:val="24"/>
                <w:szCs w:val="24"/>
              </w:rPr>
              <w:t>………………………………..</w:t>
            </w:r>
          </w:p>
        </w:tc>
      </w:tr>
      <w:tr w:rsidR="009E441F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404A" w:rsidRDefault="00D02DA7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ΛΑΔΟΣ: ΠΕ/ΤΕ/ΔΕ:</w:t>
            </w:r>
          </w:p>
          <w:p w:rsidR="0043404A" w:rsidRPr="00691B5A" w:rsidRDefault="0043404A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ΠΕ</w:t>
            </w:r>
            <w:r w:rsidR="00691B5A" w:rsidRPr="00691B5A">
              <w:rPr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317" w:rsidRDefault="00BE3317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317" w:rsidRDefault="00BE3317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317" w:rsidRDefault="00BE3317">
            <w:pPr>
              <w:pStyle w:val="aa"/>
              <w:rPr>
                <w:b/>
                <w:bCs/>
                <w:sz w:val="18"/>
                <w:szCs w:val="18"/>
              </w:rPr>
            </w:pPr>
          </w:p>
        </w:tc>
      </w:tr>
      <w:tr w:rsidR="009E441F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317" w:rsidRDefault="00D02DA7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ΙΤΛΟΣ ΠΤΥΧΙΟΥ:</w:t>
            </w:r>
          </w:p>
          <w:p w:rsidR="0043404A" w:rsidRPr="00691B5A" w:rsidRDefault="00691B5A" w:rsidP="00691B5A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ΑΕΡΟΝΑΥΠΗΓΟΣ ΜΗΧΑΝΟΛΟΓΟΣ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317" w:rsidRDefault="00BE3317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317" w:rsidRDefault="00BE3317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3317" w:rsidRDefault="00BE3317">
            <w:pPr>
              <w:pStyle w:val="aa"/>
              <w:rPr>
                <w:b/>
                <w:bCs/>
                <w:sz w:val="18"/>
                <w:szCs w:val="18"/>
              </w:rPr>
            </w:pPr>
          </w:p>
        </w:tc>
      </w:tr>
      <w:tr w:rsidR="009E441F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317" w:rsidRDefault="00D02DA7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ΗΛΕΦΩΝΑ ΕΠΙΚΟΙΝΩΝΙΑΣ:</w:t>
            </w:r>
          </w:p>
          <w:p w:rsidR="0043404A" w:rsidRDefault="0043404A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317" w:rsidRDefault="00D02DA7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ταθερό:</w:t>
            </w:r>
          </w:p>
          <w:p w:rsidR="0043404A" w:rsidRDefault="0043404A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10</w:t>
            </w:r>
            <w:r w:rsidR="00691B5A">
              <w:rPr>
                <w:b/>
                <w:bCs/>
                <w:sz w:val="16"/>
                <w:szCs w:val="16"/>
              </w:rPr>
              <w:t>780828</w:t>
            </w:r>
          </w:p>
        </w:tc>
        <w:tc>
          <w:tcPr>
            <w:tcW w:w="2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3317" w:rsidRDefault="00D02DA7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ινητ</w:t>
            </w:r>
            <w:r>
              <w:rPr>
                <w:b/>
                <w:bCs/>
                <w:sz w:val="16"/>
                <w:szCs w:val="16"/>
              </w:rPr>
              <w:t>ό:</w:t>
            </w:r>
          </w:p>
          <w:p w:rsidR="0043404A" w:rsidRDefault="00691B5A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082501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317" w:rsidRDefault="00D02DA7">
            <w:pPr>
              <w:pStyle w:val="aa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ail:</w:t>
            </w:r>
          </w:p>
          <w:p w:rsidR="0043404A" w:rsidRPr="0043404A" w:rsidRDefault="00691B5A" w:rsidP="00691B5A">
            <w:pPr>
              <w:pStyle w:val="aa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netso1011</w:t>
            </w:r>
            <w:r w:rsidR="0043404A">
              <w:rPr>
                <w:b/>
                <w:bCs/>
                <w:sz w:val="18"/>
                <w:szCs w:val="18"/>
                <w:lang w:val="en-US"/>
              </w:rPr>
              <w:t>@</w:t>
            </w:r>
            <w:r>
              <w:rPr>
                <w:b/>
                <w:bCs/>
                <w:sz w:val="18"/>
                <w:szCs w:val="18"/>
                <w:lang w:val="en-US"/>
              </w:rPr>
              <w:t>gmail</w:t>
            </w:r>
            <w:r w:rsidR="0043404A">
              <w:rPr>
                <w:b/>
                <w:bCs/>
                <w:sz w:val="18"/>
                <w:szCs w:val="18"/>
                <w:lang w:val="en-US"/>
              </w:rPr>
              <w:t>.com</w:t>
            </w:r>
          </w:p>
        </w:tc>
      </w:tr>
    </w:tbl>
    <w:p w:rsidR="00BE3317" w:rsidRDefault="00D02DA7">
      <w:pPr>
        <w:pStyle w:val="a5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ΕΝΣΤΑΣΗ</w:t>
      </w:r>
    </w:p>
    <w:tbl>
      <w:tblPr>
        <w:tblW w:w="11017" w:type="dxa"/>
        <w:tblInd w:w="-1322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017"/>
      </w:tblGrid>
      <w:tr w:rsidR="00BE3317">
        <w:tc>
          <w:tcPr>
            <w:tcW w:w="1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3317" w:rsidRDefault="00D02DA7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ΡΟΣ ΟΑΕΔ</w:t>
            </w:r>
          </w:p>
          <w:p w:rsidR="00BE3317" w:rsidRDefault="00D02DA7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ΨΗ ΔΕΥΤΕΡΟΒΑΘΜΙΑΣ</w:t>
            </w:r>
            <w:bookmarkStart w:id="0" w:name="_GoBack"/>
            <w:bookmarkEnd w:id="0"/>
            <w:r>
              <w:rPr>
                <w:b/>
                <w:bCs/>
              </w:rPr>
              <w:t xml:space="preserve"> ΕΠΙΤΡΟΠΗΣ ΑΞΙΟΛΟΓΗΣΗΣ  ΙΕΚ ΟΑΕΔ, Έτους Κατάρτισης  2020-2021</w:t>
            </w:r>
          </w:p>
        </w:tc>
      </w:tr>
      <w:tr w:rsidR="00BE3317">
        <w:tc>
          <w:tcPr>
            <w:tcW w:w="11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0AEA" w:rsidRPr="00B30AEA" w:rsidRDefault="00D02DA7" w:rsidP="00B30AE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νίσταμαι </w:t>
            </w:r>
            <w:r w:rsidR="00B30AEA">
              <w:rPr>
                <w:sz w:val="24"/>
                <w:szCs w:val="24"/>
              </w:rPr>
              <w:t xml:space="preserve"> </w:t>
            </w:r>
            <w:r w:rsidR="00B30AEA" w:rsidRPr="00B30AEA">
              <w:rPr>
                <w:sz w:val="24"/>
                <w:szCs w:val="24"/>
              </w:rPr>
              <w:t xml:space="preserve"> </w:t>
            </w:r>
            <w:r w:rsidR="00B30AEA">
              <w:rPr>
                <w:sz w:val="24"/>
                <w:szCs w:val="24"/>
              </w:rPr>
              <w:t>για τους παρακάτω λόγους</w:t>
            </w:r>
            <w:r w:rsidR="00B30AEA" w:rsidRPr="00B30AEA">
              <w:rPr>
                <w:sz w:val="24"/>
                <w:szCs w:val="24"/>
              </w:rPr>
              <w:t>:</w:t>
            </w:r>
          </w:p>
          <w:p w:rsidR="00B30AEA" w:rsidRDefault="00B30AEA" w:rsidP="00B30AE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) Στον υπολογισμό της διδακτικής εμπειρίας (όπως αποδεικνύεται από τα δικαιολογητικά που σας κατέθεσα)</w:t>
            </w:r>
          </w:p>
          <w:p w:rsidR="00B30AEA" w:rsidRDefault="00B30AEA" w:rsidP="00B30AE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ΙΕΚ</w:t>
            </w:r>
          </w:p>
          <w:p w:rsidR="00B30AEA" w:rsidRPr="00B30AEA" w:rsidRDefault="00B30AEA" w:rsidP="00B30AE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  <w:lang w:val="en-US"/>
              </w:rPr>
              <w:t>EGNATIA</w:t>
            </w:r>
            <w:r w:rsidRPr="00B30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VIATION</w:t>
            </w:r>
          </w:p>
          <w:p w:rsidR="00B30AEA" w:rsidRPr="00B30AEA" w:rsidRDefault="00B30AEA" w:rsidP="00B30AE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ναφέρω </w:t>
            </w:r>
            <w:r w:rsidRPr="00B30AEA">
              <w:rPr>
                <w:sz w:val="24"/>
                <w:szCs w:val="24"/>
              </w:rPr>
              <w:t>:</w:t>
            </w:r>
          </w:p>
          <w:p w:rsidR="00B30AEA" w:rsidRDefault="00B30AEA" w:rsidP="00B30AE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) ότι οι συνολικές ώρες διδασκαλίας σε ΔΙΕΚ και ΙΙΕΚ υπερβαίνουν τις 4000 ώρες  </w:t>
            </w:r>
          </w:p>
          <w:p w:rsidR="00B30AEA" w:rsidRPr="00691B5A" w:rsidRDefault="00B30AEA" w:rsidP="00B30AE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β) στην </w:t>
            </w:r>
            <w:r>
              <w:rPr>
                <w:sz w:val="24"/>
                <w:szCs w:val="24"/>
                <w:lang w:val="en-US"/>
              </w:rPr>
              <w:t>EGNATIA</w:t>
            </w:r>
            <w:r w:rsidRPr="00B30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VIATION</w:t>
            </w:r>
            <w:r>
              <w:rPr>
                <w:sz w:val="24"/>
                <w:szCs w:val="24"/>
              </w:rPr>
              <w:t xml:space="preserve"> οι συνολικές ώρες διδασκαλίας είναι 660 (1/11/2007 έως 5/7/2008- 8 μήνες επί 4 εβδ  επί 20 ώρες ανα εβδ = 660</w:t>
            </w:r>
            <w:r w:rsidR="00691B5A">
              <w:rPr>
                <w:sz w:val="24"/>
                <w:szCs w:val="24"/>
              </w:rPr>
              <w:t xml:space="preserve">), πέραν των καθηκόντων μου ως Διευθυντής της Σχολής Εδάφους ( </w:t>
            </w:r>
            <w:r w:rsidR="00691B5A">
              <w:rPr>
                <w:sz w:val="24"/>
                <w:szCs w:val="24"/>
                <w:lang w:val="en-US"/>
              </w:rPr>
              <w:t>CGI</w:t>
            </w:r>
            <w:r w:rsidR="00691B5A" w:rsidRPr="00691B5A">
              <w:rPr>
                <w:sz w:val="24"/>
                <w:szCs w:val="24"/>
              </w:rPr>
              <w:t>)</w:t>
            </w:r>
          </w:p>
          <w:p w:rsidR="00B30AEA" w:rsidRPr="00B30AEA" w:rsidRDefault="00B30AEA" w:rsidP="00B30AE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Β)Στον υπολογισμό της Επαγγελματικής εμπειρίας</w:t>
            </w:r>
            <w:r w:rsidR="00691B5A">
              <w:rPr>
                <w:sz w:val="24"/>
                <w:szCs w:val="24"/>
              </w:rPr>
              <w:t xml:space="preserve"> (όπως αποδεικνύεται από τα δικαιολογητικά που σας κατέθεσα)</w:t>
            </w:r>
            <w:r>
              <w:rPr>
                <w:sz w:val="24"/>
                <w:szCs w:val="24"/>
              </w:rPr>
              <w:t xml:space="preserve"> </w:t>
            </w:r>
            <w:r w:rsidRPr="00B30AEA">
              <w:rPr>
                <w:sz w:val="24"/>
                <w:szCs w:val="24"/>
              </w:rPr>
              <w:t>:</w:t>
            </w:r>
          </w:p>
          <w:p w:rsidR="00B30AEA" w:rsidRDefault="00B30AEA" w:rsidP="00B30AE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</w:t>
            </w:r>
            <w:r w:rsidRPr="00B30AEA">
              <w:rPr>
                <w:sz w:val="24"/>
                <w:szCs w:val="24"/>
              </w:rPr>
              <w:t xml:space="preserve">) </w:t>
            </w:r>
            <w:r w:rsidR="00691B5A">
              <w:rPr>
                <w:sz w:val="24"/>
                <w:szCs w:val="24"/>
              </w:rPr>
              <w:t xml:space="preserve">έναρξη </w:t>
            </w:r>
            <w:r>
              <w:rPr>
                <w:sz w:val="24"/>
                <w:szCs w:val="24"/>
              </w:rPr>
              <w:t>εφορίας 1988 , λήξη εφορίας 1995</w:t>
            </w:r>
          </w:p>
          <w:p w:rsidR="00B30AEA" w:rsidRDefault="00B30AEA" w:rsidP="00B30AE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) βεβαίωση ΤΣΜΕΔΕ/ΑΣΕΠ</w:t>
            </w:r>
          </w:p>
          <w:p w:rsidR="00B30AEA" w:rsidRDefault="00B30AEA" w:rsidP="00B30AE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) ΑΠΥ και βιβλίο ΕΣ/ΕΞ (Ορφανίδης ΑΒΕΕ, ΑΤ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-Αθήνα</w:t>
            </w:r>
            <w:r w:rsidRPr="00B30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Μπουγαίδης Νικ</w:t>
            </w:r>
            <w:r w:rsidR="00691B5A">
              <w:rPr>
                <w:sz w:val="24"/>
                <w:szCs w:val="24"/>
              </w:rPr>
              <w:t xml:space="preserve"> κλπ)</w:t>
            </w:r>
          </w:p>
          <w:p w:rsidR="00B30AEA" w:rsidRPr="00B30AEA" w:rsidRDefault="00B30AEA" w:rsidP="00B30AE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) ΑΠΘ Σύμβαση έργου 1/2/1988 έως 31/1/1990</w:t>
            </w:r>
            <w:r w:rsidRPr="00B30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και βεβαιώσεις για ΟΑΕΔ</w:t>
            </w:r>
          </w:p>
          <w:p w:rsidR="00B30AEA" w:rsidRPr="00B30AEA" w:rsidRDefault="00B30AEA" w:rsidP="00B30AEA">
            <w:pPr>
              <w:pStyle w:val="aa"/>
              <w:rPr>
                <w:sz w:val="24"/>
                <w:szCs w:val="24"/>
              </w:rPr>
            </w:pPr>
          </w:p>
          <w:p w:rsidR="0043404A" w:rsidRDefault="0043404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ε </w:t>
            </w:r>
            <w:r w:rsidR="009E441F">
              <w:rPr>
                <w:sz w:val="24"/>
                <w:szCs w:val="24"/>
              </w:rPr>
              <w:t xml:space="preserve"> εκτίμηση,</w:t>
            </w:r>
          </w:p>
          <w:p w:rsidR="009E441F" w:rsidRDefault="00B30AE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ΣΟΡΜΠΑΤΖΙΔΗΣ ΑΝΕΣΤΗΣ</w:t>
            </w:r>
          </w:p>
          <w:p w:rsidR="00BE3317" w:rsidRDefault="00BE3317">
            <w:pPr>
              <w:pStyle w:val="aa"/>
              <w:rPr>
                <w:sz w:val="24"/>
                <w:szCs w:val="24"/>
              </w:rPr>
            </w:pPr>
          </w:p>
          <w:p w:rsidR="00BE3317" w:rsidRDefault="00BE3317">
            <w:pPr>
              <w:pStyle w:val="aa"/>
            </w:pPr>
          </w:p>
          <w:p w:rsidR="00BE3317" w:rsidRDefault="00BE3317">
            <w:pPr>
              <w:pStyle w:val="aa"/>
            </w:pPr>
          </w:p>
          <w:p w:rsidR="00BE3317" w:rsidRDefault="00BE3317">
            <w:pPr>
              <w:pStyle w:val="aa"/>
            </w:pPr>
          </w:p>
          <w:p w:rsidR="00BE3317" w:rsidRDefault="00BE3317">
            <w:pPr>
              <w:pStyle w:val="aa"/>
            </w:pPr>
          </w:p>
          <w:p w:rsidR="00BE3317" w:rsidRDefault="00BE3317">
            <w:pPr>
              <w:pStyle w:val="aa"/>
            </w:pPr>
          </w:p>
          <w:p w:rsidR="00BE3317" w:rsidRDefault="00BE3317">
            <w:pPr>
              <w:pStyle w:val="aa"/>
            </w:pPr>
          </w:p>
        </w:tc>
      </w:tr>
    </w:tbl>
    <w:p w:rsidR="00BE3317" w:rsidRDefault="00BE3317">
      <w:pPr>
        <w:pStyle w:val="a5"/>
      </w:pPr>
    </w:p>
    <w:tbl>
      <w:tblPr>
        <w:tblW w:w="11059" w:type="dxa"/>
        <w:tblInd w:w="-1336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059"/>
      </w:tblGrid>
      <w:tr w:rsidR="00BE3317">
        <w:tc>
          <w:tcPr>
            <w:tcW w:w="1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3317" w:rsidRDefault="00D02DA7">
            <w:pPr>
              <w:pStyle w:val="aa"/>
              <w:spacing w:after="0"/>
            </w:pPr>
            <w:r>
              <w:t>Ημερομηνία:…</w:t>
            </w:r>
            <w:r w:rsidR="0043404A">
              <w:t xml:space="preserve">                25/9/2020</w:t>
            </w:r>
            <w:r>
              <w:t>…………………………………………………………………………….</w:t>
            </w:r>
          </w:p>
          <w:p w:rsidR="00BE3317" w:rsidRDefault="00D02DA7">
            <w:pPr>
              <w:pStyle w:val="aa"/>
              <w:spacing w:after="0"/>
            </w:pPr>
            <w:r>
              <w:t>Ο/Η Αιτών/ούσα:………</w:t>
            </w:r>
            <w:r w:rsidR="000D2FF1">
              <w:t>ΤΣΟΡΜΠΑΤΖΙΔΗς ΑΝΕΣΤΗΣ</w:t>
            </w:r>
            <w:r>
              <w:t>……………………………………………………………………………….</w:t>
            </w:r>
          </w:p>
          <w:p w:rsidR="00BE3317" w:rsidRDefault="00D02DA7">
            <w:pPr>
              <w:pStyle w:val="aa"/>
              <w:spacing w:after="0"/>
            </w:pPr>
            <w:r>
              <w:t>Υπογραφή: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BE3317" w:rsidRDefault="00691B5A">
      <w:pPr>
        <w:pStyle w:val="a5"/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2997279" cy="1685925"/>
            <wp:effectExtent l="19050" t="0" r="0" b="0"/>
            <wp:docPr id="2" name="1 - Εικόνα" descr="WIN_20200925_12_04_0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200925_12_04_05_Pr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7174" cy="169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E3" w:rsidRDefault="005D4AE3">
      <w:pPr>
        <w:pStyle w:val="a5"/>
        <w:jc w:val="center"/>
        <w:rPr>
          <w:lang w:val="en-US"/>
        </w:rPr>
      </w:pPr>
    </w:p>
    <w:p w:rsidR="005D4AE3" w:rsidRPr="005D4AE3" w:rsidRDefault="005D4AE3">
      <w:pPr>
        <w:pStyle w:val="a5"/>
        <w:jc w:val="center"/>
        <w:rPr>
          <w:lang w:val="en-US"/>
        </w:rPr>
      </w:pPr>
    </w:p>
    <w:sectPr w:rsidR="005D4AE3" w:rsidRPr="005D4AE3" w:rsidSect="00BE3317">
      <w:footerReference w:type="default" r:id="rId8"/>
      <w:pgSz w:w="11906" w:h="16838"/>
      <w:pgMar w:top="1440" w:right="1800" w:bottom="1992" w:left="1800" w:header="0" w:footer="144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DA7" w:rsidRDefault="00D02DA7" w:rsidP="00BE3317">
      <w:pPr>
        <w:spacing w:after="0" w:line="240" w:lineRule="auto"/>
      </w:pPr>
      <w:r>
        <w:separator/>
      </w:r>
    </w:p>
  </w:endnote>
  <w:endnote w:type="continuationSeparator" w:id="1">
    <w:p w:rsidR="00D02DA7" w:rsidRDefault="00D02DA7" w:rsidP="00BE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317" w:rsidRDefault="00BE3317">
    <w:pPr>
      <w:pStyle w:val="Footer"/>
    </w:pPr>
    <w:r>
      <w:fldChar w:fldCharType="begin"/>
    </w:r>
    <w:r w:rsidR="00D02DA7">
      <w:instrText>PAGE</w:instrText>
    </w:r>
    <w:r>
      <w:fldChar w:fldCharType="separate"/>
    </w:r>
    <w:r w:rsidR="00691B5A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DA7" w:rsidRDefault="00D02DA7" w:rsidP="00BE3317">
      <w:pPr>
        <w:spacing w:after="0" w:line="240" w:lineRule="auto"/>
      </w:pPr>
      <w:r>
        <w:separator/>
      </w:r>
    </w:p>
  </w:footnote>
  <w:footnote w:type="continuationSeparator" w:id="1">
    <w:p w:rsidR="00D02DA7" w:rsidRDefault="00D02DA7" w:rsidP="00BE3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317"/>
    <w:rsid w:val="000D2FF1"/>
    <w:rsid w:val="0043404A"/>
    <w:rsid w:val="005D4AE3"/>
    <w:rsid w:val="00691B5A"/>
    <w:rsid w:val="009E441F"/>
    <w:rsid w:val="00B30AEA"/>
    <w:rsid w:val="00BE3317"/>
    <w:rsid w:val="00D02DA7"/>
    <w:rsid w:val="00FF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1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Υποσέλιδο Char"/>
    <w:basedOn w:val="a0"/>
    <w:link w:val="Footer"/>
    <w:uiPriority w:val="99"/>
    <w:semiHidden/>
    <w:qFormat/>
    <w:rsid w:val="00F13AF9"/>
  </w:style>
  <w:style w:type="character" w:styleId="a3">
    <w:name w:val="page number"/>
    <w:basedOn w:val="a0"/>
    <w:uiPriority w:val="99"/>
    <w:semiHidden/>
    <w:unhideWhenUsed/>
    <w:qFormat/>
    <w:rsid w:val="00F13AF9"/>
  </w:style>
  <w:style w:type="character" w:customStyle="1" w:styleId="Char0">
    <w:name w:val="Κείμενο πλαισίου Char"/>
    <w:basedOn w:val="a0"/>
    <w:uiPriority w:val="99"/>
    <w:semiHidden/>
    <w:qFormat/>
    <w:rsid w:val="009E0189"/>
    <w:rPr>
      <w:rFonts w:ascii="Segoe UI" w:hAnsi="Segoe UI" w:cs="Segoe UI"/>
      <w:sz w:val="18"/>
      <w:szCs w:val="18"/>
    </w:rPr>
  </w:style>
  <w:style w:type="paragraph" w:customStyle="1" w:styleId="a4">
    <w:name w:val="Επικεφαλίδα"/>
    <w:basedOn w:val="a"/>
    <w:next w:val="a5"/>
    <w:qFormat/>
    <w:rsid w:val="00BE331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BE3317"/>
    <w:pPr>
      <w:spacing w:after="140"/>
    </w:pPr>
  </w:style>
  <w:style w:type="paragraph" w:styleId="a6">
    <w:name w:val="List"/>
    <w:basedOn w:val="a5"/>
    <w:rsid w:val="00BE3317"/>
    <w:rPr>
      <w:rFonts w:cs="Lohit Devanagari"/>
    </w:rPr>
  </w:style>
  <w:style w:type="paragraph" w:customStyle="1" w:styleId="Caption">
    <w:name w:val="Caption"/>
    <w:basedOn w:val="a"/>
    <w:qFormat/>
    <w:rsid w:val="00BE331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E3317"/>
    <w:pPr>
      <w:suppressLineNumbers/>
    </w:pPr>
    <w:rPr>
      <w:rFonts w:cs="Lohit Devanagari"/>
    </w:rPr>
  </w:style>
  <w:style w:type="paragraph" w:styleId="a8">
    <w:name w:val="caption"/>
    <w:basedOn w:val="a"/>
    <w:qFormat/>
    <w:rsid w:val="00BE331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Footer">
    <w:name w:val="Footer"/>
    <w:basedOn w:val="a"/>
    <w:link w:val="Char"/>
    <w:uiPriority w:val="99"/>
    <w:semiHidden/>
    <w:unhideWhenUsed/>
    <w:rsid w:val="00F13AF9"/>
    <w:pPr>
      <w:tabs>
        <w:tab w:val="center" w:pos="4153"/>
        <w:tab w:val="right" w:pos="8306"/>
      </w:tabs>
      <w:spacing w:after="0" w:line="240" w:lineRule="auto"/>
    </w:pPr>
  </w:style>
  <w:style w:type="paragraph" w:styleId="a9">
    <w:name w:val="Balloon Text"/>
    <w:basedOn w:val="a"/>
    <w:uiPriority w:val="99"/>
    <w:semiHidden/>
    <w:unhideWhenUsed/>
    <w:qFormat/>
    <w:rsid w:val="009E01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Περιεχόμενα πίνακα"/>
    <w:basedOn w:val="a"/>
    <w:qFormat/>
    <w:rsid w:val="00BE3317"/>
    <w:pPr>
      <w:suppressLineNumbers/>
    </w:pPr>
  </w:style>
  <w:style w:type="paragraph" w:customStyle="1" w:styleId="ab">
    <w:name w:val="Επικεφαλίδα πίνακα"/>
    <w:basedOn w:val="aa"/>
    <w:qFormat/>
    <w:rsid w:val="00BE331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054D-EF6C-4A7F-8B5B-ECFE9BFF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ka</dc:creator>
  <cp:lastModifiedBy>Stefania</cp:lastModifiedBy>
  <cp:revision>2</cp:revision>
  <cp:lastPrinted>2017-09-18T10:49:00Z</cp:lastPrinted>
  <dcterms:created xsi:type="dcterms:W3CDTF">2020-09-25T10:05:00Z</dcterms:created>
  <dcterms:modified xsi:type="dcterms:W3CDTF">2020-09-25T10:0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